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28" w:rsidRPr="00EA15AD" w:rsidRDefault="00E94328">
      <w:pPr>
        <w:tabs>
          <w:tab w:val="left" w:pos="288"/>
          <w:tab w:val="right" w:pos="9720"/>
        </w:tabs>
        <w:jc w:val="center"/>
        <w:rPr>
          <w:b/>
          <w:sz w:val="28"/>
          <w:szCs w:val="28"/>
        </w:rPr>
      </w:pPr>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0" w:name="wireandcordage"/>
        <w:bookmarkEnd w:id="0"/>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EC50D5">
          <w:rPr>
            <w:noProof/>
            <w:webHidden/>
          </w:rPr>
          <w:t>11</w:t>
        </w:r>
        <w:r w:rsidRPr="00EA15AD">
          <w:rPr>
            <w:noProof/>
            <w:webHidden/>
          </w:rPr>
          <w:fldChar w:fldCharType="end"/>
        </w:r>
      </w:hyperlink>
    </w:p>
    <w:p w:rsidR="00D454F6" w:rsidRPr="00EA15AD" w:rsidRDefault="00EC50D5">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bookmarkStart w:id="1" w:name="_GoBack"/>
        <w:bookmarkEnd w:id="1"/>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EC50D5">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EC50D5">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pPr>
        <w:keepNext/>
      </w:pPr>
    </w:p>
    <w:p w:rsidR="00E94328" w:rsidRPr="00EA15AD" w:rsidRDefault="00E94328">
      <w:pPr>
        <w:keepNext/>
      </w:pPr>
    </w:p>
    <w:p w:rsidR="00E94328" w:rsidRPr="00EA15AD" w:rsidRDefault="00E94328">
      <w:pPr>
        <w:pStyle w:val="Heading2"/>
      </w:pPr>
      <w:bookmarkStart w:id="3" w:name="_Toc273452262"/>
      <w:r w:rsidRPr="00EA15AD">
        <w:t>A.</w:t>
      </w:r>
      <w:r w:rsidRPr="00EA15AD">
        <w:tab/>
        <w:t>Application</w:t>
      </w:r>
      <w:bookmarkEnd w:id="3"/>
    </w:p>
    <w:p w:rsidR="00E94328" w:rsidRPr="00EA15AD" w:rsidRDefault="00E94328">
      <w:pPr>
        <w:keepNext/>
      </w:pPr>
    </w:p>
    <w:p w:rsidR="00E94328" w:rsidRPr="00EA15AD" w:rsidRDefault="00E94328">
      <w:pPr>
        <w:tabs>
          <w:tab w:val="left" w:pos="540"/>
        </w:tabs>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6" w:name="_Toc273452265"/>
      <w:r w:rsidRPr="00EA15AD">
        <w:t>S.</w:t>
      </w:r>
      <w:r w:rsidRPr="00EA15AD">
        <w:tab/>
        <w:t>Specifications</w:t>
      </w:r>
      <w:bookmarkEnd w:id="6"/>
    </w:p>
    <w:p w:rsidR="00E94328" w:rsidRPr="00EA15AD" w:rsidRDefault="00E94328">
      <w:pPr>
        <w:keepNext/>
        <w:jc w:val="both"/>
      </w:pPr>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8" w:name="_Toc273452267"/>
      <w:r w:rsidRPr="00EA15AD">
        <w:t>S.2.</w:t>
      </w:r>
      <w:r w:rsidRPr="00EA15AD">
        <w:tab/>
        <w:t>Design of Indicating Elements.</w:t>
      </w:r>
      <w:bookmarkEnd w:id="8"/>
    </w:p>
    <w:p w:rsidR="00E94328" w:rsidRPr="00EA15AD" w:rsidRDefault="00E94328">
      <w:pPr>
        <w:keepNext/>
        <w:jc w:val="both"/>
      </w:pPr>
    </w:p>
    <w:p w:rsidR="00E94328" w:rsidRPr="00EA15AD" w:rsidRDefault="00E94328">
      <w:pPr>
        <w:pStyle w:val="Heading4"/>
      </w:pPr>
      <w:bookmarkStart w:id="9" w:name="_Toc273452268"/>
      <w:r w:rsidRPr="00EA15AD">
        <w:t>S.2.1.</w:t>
      </w:r>
      <w:r w:rsidRPr="00EA15AD">
        <w:tab/>
        <w:t>Graduations.</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10" w:name="_Toc273452269"/>
      <w:r w:rsidRPr="00EA15AD">
        <w:t>S.2.2.</w:t>
      </w:r>
      <w:r w:rsidRPr="00EA15AD">
        <w:tab/>
        <w:t>Indicator.</w:t>
      </w:r>
      <w:bookmarkEnd w:id="10"/>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2" w:name="_Toc273452271"/>
      <w:r w:rsidRPr="00EA15AD">
        <w:lastRenderedPageBreak/>
        <w:t>S.3.</w:t>
      </w:r>
      <w:r w:rsidRPr="00EA15AD">
        <w:tab/>
        <w:t>Design of Measuring Elements.</w:t>
      </w:r>
      <w:bookmarkEnd w:id="12"/>
    </w:p>
    <w:p w:rsidR="00E94328" w:rsidRPr="00EA15AD" w:rsidRDefault="00E94328">
      <w:pPr>
        <w:keepNext/>
        <w:jc w:val="both"/>
      </w:pPr>
    </w:p>
    <w:p w:rsidR="00E94328" w:rsidRPr="00EA15AD" w:rsidRDefault="00E94328">
      <w:pPr>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w:t>
      </w:r>
      <w:proofErr w:type="spellStart"/>
      <w:r w:rsidRPr="00EA15AD">
        <w:t>ft</w:t>
      </w:r>
      <w:proofErr w:type="spellEnd"/>
      <w:r w:rsidRPr="00EA15AD">
        <w:t>) shall be not less than 6 mm (¼ in).</w:t>
      </w:r>
    </w:p>
    <w:p w:rsidR="00E94328" w:rsidRPr="00EA15AD" w:rsidRDefault="00E94328">
      <w:pPr>
        <w:ind w:left="360"/>
        <w:jc w:val="both"/>
      </w:pPr>
    </w:p>
    <w:p w:rsidR="00E94328" w:rsidRPr="00EA15AD" w:rsidRDefault="00E94328">
      <w:pPr>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6" w:name="_Toc273452275"/>
      <w:r w:rsidRPr="00EA15AD">
        <w:t>S.4.  Marking Requirements.</w:t>
      </w:r>
      <w:bookmarkEnd w:id="16"/>
    </w:p>
    <w:p w:rsidR="00E94328" w:rsidRPr="00EA15AD" w:rsidRDefault="00E94328">
      <w:pPr>
        <w:keepNext/>
        <w:jc w:val="both"/>
      </w:pPr>
    </w:p>
    <w:p w:rsidR="00E94328" w:rsidRPr="00EA15AD" w:rsidRDefault="00E94328">
      <w:pPr>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1" w:name="_Toc273452280"/>
      <w:r w:rsidRPr="00EA15AD">
        <w:t>N.</w:t>
      </w:r>
      <w:r w:rsidRPr="00EA15AD">
        <w:tab/>
        <w:t>Notes</w:t>
      </w:r>
      <w:bookmarkEnd w:id="21"/>
    </w:p>
    <w:p w:rsidR="00E94328" w:rsidRPr="00EA15AD" w:rsidRDefault="00E94328">
      <w:pPr>
        <w:keepNext/>
        <w:jc w:val="both"/>
      </w:pPr>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w:t>
      </w:r>
      <w:proofErr w:type="spellStart"/>
      <w:r w:rsidRPr="00EA15AD">
        <w:t>ft</w:t>
      </w:r>
      <w:proofErr w:type="spellEnd"/>
      <w:r w:rsidRPr="00EA15AD">
        <w: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p>
    <w:p w:rsidR="00E94328" w:rsidRPr="00EA15AD" w:rsidRDefault="00E94328">
      <w:pPr>
        <w:jc w:val="both"/>
      </w:pPr>
      <w:bookmarkStart w:id="23" w:name="_Toc273452282"/>
      <w:r w:rsidRPr="00EA15AD">
        <w:rPr>
          <w:rStyle w:val="Heading3Char"/>
        </w:rPr>
        <w:t>N.2.  Minimum Test.</w:t>
      </w:r>
      <w:bookmarkEnd w:id="23"/>
      <w:r w:rsidRPr="00EA15AD">
        <w:t xml:space="preserve"> – Tests shall be conducted at a minimum initial increment of 5 m (20 </w:t>
      </w:r>
      <w:proofErr w:type="spellStart"/>
      <w:r w:rsidRPr="00EA15AD">
        <w:t>ft</w:t>
      </w:r>
      <w:proofErr w:type="spellEnd"/>
      <w:r w:rsidRPr="00EA15AD">
        <w:t>) and appropriate increments up to at least 15 m (50 </w:t>
      </w:r>
      <w:proofErr w:type="spellStart"/>
      <w:r w:rsidRPr="00EA15AD">
        <w:t>ft</w:t>
      </w:r>
      <w:proofErr w:type="spellEnd"/>
      <w:r w:rsidRPr="00EA15AD">
        <w:t>).</w:t>
      </w:r>
    </w:p>
    <w:p w:rsidR="00E94328" w:rsidRPr="00EA15AD" w:rsidRDefault="00E94328">
      <w:pPr>
        <w:jc w:val="both"/>
      </w:pPr>
    </w:p>
    <w:p w:rsidR="00E94328" w:rsidRPr="00EA15AD" w:rsidRDefault="00E94328">
      <w:pPr>
        <w:pStyle w:val="Heading2"/>
      </w:pPr>
      <w:bookmarkStart w:id="24" w:name="_Toc273452283"/>
      <w:r w:rsidRPr="00EA15AD">
        <w:t>T.  Tolerances</w:t>
      </w:r>
      <w:bookmarkEnd w:id="24"/>
    </w:p>
    <w:p w:rsidR="00E94328" w:rsidRPr="00EA15AD" w:rsidRDefault="00E94328">
      <w:pPr>
        <w:keepNext/>
        <w:jc w:val="both"/>
      </w:pPr>
    </w:p>
    <w:p w:rsidR="00E94328" w:rsidRPr="00EA15AD" w:rsidRDefault="00E94328">
      <w:pPr>
        <w:keepNext/>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B42442">
        <w:trPr>
          <w:cantSplit/>
        </w:trPr>
        <w:tc>
          <w:tcPr>
            <w:tcW w:w="3148" w:type="dxa"/>
            <w:vMerge w:val="restart"/>
            <w:tcBorders>
              <w:top w:val="double" w:sz="6" w:space="0" w:color="auto"/>
            </w:tcBorders>
            <w:vAlign w:val="center"/>
          </w:tcPr>
          <w:p w:rsidR="00E94328" w:rsidRPr="00EA15AD" w:rsidRDefault="00E94328" w:rsidP="00B42442">
            <w:pPr>
              <w:keepNext/>
              <w:keepLines/>
              <w:jc w:val="center"/>
              <w:rPr>
                <w:b/>
                <w:bCs/>
              </w:rPr>
            </w:pPr>
            <w:r w:rsidRPr="00EA15AD">
              <w:rPr>
                <w:b/>
                <w:bCs/>
              </w:rPr>
              <w:t>Indication of Device</w:t>
            </w:r>
          </w:p>
          <w:p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6" w:name="_Toc273452285"/>
      <w:smartTag w:uri="urn:schemas-microsoft-com:office:smarttags" w:element="City">
        <w:smartTag w:uri="urn:schemas-microsoft-com:office:smarttags" w:element="place">
          <w:r w:rsidRPr="00EA15AD">
            <w:t>UR</w:t>
          </w:r>
        </w:smartTag>
      </w:smartTag>
      <w:r w:rsidRPr="00EA15AD">
        <w:t>.  User Requirements</w:t>
      </w:r>
      <w:bookmarkEnd w:id="26"/>
    </w:p>
    <w:p w:rsidR="00E94328" w:rsidRPr="00EA15AD" w:rsidRDefault="00E94328">
      <w:pPr>
        <w:keepNext/>
        <w:jc w:val="both"/>
      </w:pPr>
    </w:p>
    <w:p w:rsidR="00E94328" w:rsidRPr="00EA15AD" w:rsidRDefault="00E94328">
      <w:pPr>
        <w:pStyle w:val="Heading3"/>
      </w:pPr>
      <w:bookmarkStart w:id="27" w:name="_Toc273452286"/>
      <w:r w:rsidRPr="00EA15AD">
        <w:t>UR.1.</w:t>
      </w:r>
      <w:r w:rsidRPr="00EA15AD">
        <w:tab/>
        <w:t>Installation Requirements.</w:t>
      </w:r>
      <w:bookmarkEnd w:id="27"/>
    </w:p>
    <w:p w:rsidR="00E94328" w:rsidRPr="00EA15AD" w:rsidRDefault="00E94328">
      <w:pPr>
        <w:keepNext/>
        <w:jc w:val="both"/>
      </w:pPr>
    </w:p>
    <w:p w:rsidR="00E94328" w:rsidRPr="00EA15AD" w:rsidRDefault="00E94328">
      <w:pPr>
        <w:keepNext/>
        <w:tabs>
          <w:tab w:val="left" w:pos="1260"/>
        </w:tabs>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9" w:name="_Toc273452288"/>
      <w:r w:rsidRPr="00EA15AD">
        <w:t>UR.2.</w:t>
      </w:r>
      <w:r w:rsidRPr="00EA15AD">
        <w:tab/>
        <w:t>Use Requirements.</w:t>
      </w:r>
      <w:bookmarkEnd w:id="29"/>
    </w:p>
    <w:p w:rsidR="00E94328" w:rsidRPr="00EA15AD" w:rsidRDefault="00E94328">
      <w:pPr>
        <w:keepNext/>
        <w:jc w:val="both"/>
      </w:pPr>
    </w:p>
    <w:p w:rsidR="00E94328" w:rsidRPr="00EA15AD" w:rsidRDefault="00E94328">
      <w:pPr>
        <w:tabs>
          <w:tab w:val="left" w:pos="1260"/>
        </w:tabs>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p>
    <w:sectPr w:rsidR="00E94328" w:rsidSect="00E7540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EC50D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EC50D5">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A5" w:rsidRDefault="00DC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Header"/>
      <w:tabs>
        <w:tab w:val="clear" w:pos="4320"/>
        <w:tab w:val="clear" w:pos="8640"/>
        <w:tab w:val="right" w:pos="9360"/>
      </w:tabs>
      <w:jc w:val="both"/>
    </w:pPr>
    <w:r>
      <w:t>5.51. Wire- and Cordage-Measuring Devices</w:t>
    </w:r>
    <w:r>
      <w:tab/>
      <w:t>Handbook 44 – 201</w:t>
    </w:r>
    <w:r w:rsidR="00DC08A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Header"/>
      <w:tabs>
        <w:tab w:val="clear" w:pos="4320"/>
        <w:tab w:val="clear" w:pos="8640"/>
        <w:tab w:val="right" w:pos="9360"/>
      </w:tabs>
      <w:jc w:val="both"/>
    </w:pPr>
    <w:r>
      <w:t>Handbook 44 – 201</w:t>
    </w:r>
    <w:r w:rsidR="00DC08A5">
      <w:t>7</w:t>
    </w:r>
    <w:r>
      <w:tab/>
      <w:t>5.51.  Wire- and Cordage-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A5" w:rsidRDefault="00DC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8F"/>
    <w:rsid w:val="00024A29"/>
    <w:rsid w:val="000A5450"/>
    <w:rsid w:val="000C2702"/>
    <w:rsid w:val="000C38A5"/>
    <w:rsid w:val="000C7690"/>
    <w:rsid w:val="000D6EC1"/>
    <w:rsid w:val="001123D9"/>
    <w:rsid w:val="0015483E"/>
    <w:rsid w:val="0015654D"/>
    <w:rsid w:val="001710CD"/>
    <w:rsid w:val="00176F53"/>
    <w:rsid w:val="00234475"/>
    <w:rsid w:val="002704C5"/>
    <w:rsid w:val="002957E8"/>
    <w:rsid w:val="002B32E0"/>
    <w:rsid w:val="002E5062"/>
    <w:rsid w:val="0032716D"/>
    <w:rsid w:val="00331C99"/>
    <w:rsid w:val="00344223"/>
    <w:rsid w:val="00351C5B"/>
    <w:rsid w:val="00370BA0"/>
    <w:rsid w:val="003755AB"/>
    <w:rsid w:val="003D01FF"/>
    <w:rsid w:val="003D7EFD"/>
    <w:rsid w:val="00427E1B"/>
    <w:rsid w:val="0045577C"/>
    <w:rsid w:val="00494789"/>
    <w:rsid w:val="004D69B5"/>
    <w:rsid w:val="004F3500"/>
    <w:rsid w:val="005145EE"/>
    <w:rsid w:val="00553646"/>
    <w:rsid w:val="005551E9"/>
    <w:rsid w:val="00560816"/>
    <w:rsid w:val="00594961"/>
    <w:rsid w:val="005B41AE"/>
    <w:rsid w:val="005F5E0A"/>
    <w:rsid w:val="006070B2"/>
    <w:rsid w:val="00621F0F"/>
    <w:rsid w:val="00636673"/>
    <w:rsid w:val="006719C4"/>
    <w:rsid w:val="00683952"/>
    <w:rsid w:val="006C37A9"/>
    <w:rsid w:val="00771D54"/>
    <w:rsid w:val="00794782"/>
    <w:rsid w:val="007A3C02"/>
    <w:rsid w:val="007C5D7B"/>
    <w:rsid w:val="007D3FF4"/>
    <w:rsid w:val="007D5F52"/>
    <w:rsid w:val="00801AFD"/>
    <w:rsid w:val="00831D86"/>
    <w:rsid w:val="00837A3A"/>
    <w:rsid w:val="008C4438"/>
    <w:rsid w:val="008D32AE"/>
    <w:rsid w:val="008E26BF"/>
    <w:rsid w:val="008F1B80"/>
    <w:rsid w:val="0091578F"/>
    <w:rsid w:val="009245C5"/>
    <w:rsid w:val="00943B9D"/>
    <w:rsid w:val="00946AC9"/>
    <w:rsid w:val="00970634"/>
    <w:rsid w:val="009D41F4"/>
    <w:rsid w:val="00A0079B"/>
    <w:rsid w:val="00A74D81"/>
    <w:rsid w:val="00AB06BE"/>
    <w:rsid w:val="00AC1E26"/>
    <w:rsid w:val="00AD42CB"/>
    <w:rsid w:val="00B42442"/>
    <w:rsid w:val="00B57C01"/>
    <w:rsid w:val="00B975B8"/>
    <w:rsid w:val="00BB3BEE"/>
    <w:rsid w:val="00BB4204"/>
    <w:rsid w:val="00C532C0"/>
    <w:rsid w:val="00C60A08"/>
    <w:rsid w:val="00CE0B26"/>
    <w:rsid w:val="00CF66F4"/>
    <w:rsid w:val="00D454F6"/>
    <w:rsid w:val="00D70F0E"/>
    <w:rsid w:val="00D93AB0"/>
    <w:rsid w:val="00DC08A5"/>
    <w:rsid w:val="00DC6F2C"/>
    <w:rsid w:val="00DD338C"/>
    <w:rsid w:val="00E22E75"/>
    <w:rsid w:val="00E613E1"/>
    <w:rsid w:val="00E75402"/>
    <w:rsid w:val="00E94328"/>
    <w:rsid w:val="00EA15AD"/>
    <w:rsid w:val="00EC50D5"/>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90CD-6A63-4CAD-A734-348D0A45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36</Words>
  <Characters>833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448</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2-11-07T21:24:00Z</cp:lastPrinted>
  <dcterms:created xsi:type="dcterms:W3CDTF">2016-08-24T00:01:00Z</dcterms:created>
  <dcterms:modified xsi:type="dcterms:W3CDTF">2016-08-24T00:41:00Z</dcterms:modified>
</cp:coreProperties>
</file>